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945195">
        <w:rPr>
          <w:rFonts w:eastAsiaTheme="minorHAnsi"/>
          <w:sz w:val="28"/>
          <w:szCs w:val="28"/>
          <w:lang w:eastAsia="en-US"/>
        </w:rPr>
        <w:t>6</w:t>
      </w:r>
      <w:bookmarkStart w:id="0" w:name="_GoBack"/>
      <w:bookmarkEnd w:id="0"/>
      <w:r w:rsidR="00D444E5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C55E3" w:rsidRPr="00A17490" w:rsidRDefault="003C55E3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D444E5">
              <w:rPr>
                <w:rFonts w:eastAsia="Times New Roman"/>
                <w:sz w:val="24"/>
                <w:szCs w:val="24"/>
              </w:rPr>
              <w:t>0</w:t>
            </w:r>
            <w:r w:rsidR="007A223B">
              <w:rPr>
                <w:rFonts w:eastAsia="Times New Roman"/>
                <w:sz w:val="24"/>
                <w:szCs w:val="24"/>
              </w:rPr>
              <w:t>30</w:t>
            </w:r>
            <w:r w:rsidR="003C55E3">
              <w:rPr>
                <w:rFonts w:eastAsia="Times New Roman"/>
                <w:sz w:val="24"/>
                <w:szCs w:val="24"/>
              </w:rPr>
              <w:t>603:32</w:t>
            </w:r>
          </w:p>
          <w:p w:rsidR="00D444E5" w:rsidRPr="00A17490" w:rsidRDefault="00D444E5" w:rsidP="003C55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C55E3" w:rsidRDefault="003C55E3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3C55E3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541</w:t>
            </w: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46A" w:rsidRPr="002F206D" w:rsidRDefault="00FC546A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Default="00F5420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420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2F206D" w:rsidRDefault="009B1495" w:rsidP="003C55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8D527E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D527E" w:rsidRDefault="008D527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8D527E">
              <w:rPr>
                <w:color w:val="000000"/>
                <w:sz w:val="24"/>
                <w:szCs w:val="24"/>
                <w:shd w:val="clear" w:color="auto" w:fill="F8F9FA"/>
              </w:rPr>
              <w:t>ля ведения сельскохозяйственного производства</w:t>
            </w:r>
          </w:p>
          <w:p w:rsidR="008D527E" w:rsidRDefault="008D527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8D527E" w:rsidRDefault="008233C9" w:rsidP="008D52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44E5" w:rsidRPr="008D527E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D527E" w:rsidRPr="008D527E" w:rsidRDefault="00F5420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D527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,</w:t>
            </w:r>
          </w:p>
          <w:p w:rsidR="008D527E" w:rsidRPr="008D527E" w:rsidRDefault="008D527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D527E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ос.</w:t>
            </w:r>
            <w:r w:rsidRPr="008D527E">
              <w:rPr>
                <w:color w:val="000000"/>
                <w:sz w:val="24"/>
                <w:szCs w:val="24"/>
                <w:shd w:val="clear" w:color="auto" w:fill="F8F9FA"/>
              </w:rPr>
              <w:t xml:space="preserve"> Алексино</w:t>
            </w:r>
          </w:p>
          <w:p w:rsidR="00923931" w:rsidRPr="008D527E" w:rsidRDefault="00923931" w:rsidP="003C55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8D527E" w:rsidRDefault="008D527E" w:rsidP="00851678">
      <w:pPr>
        <w:jc w:val="both"/>
        <w:rPr>
          <w:bCs/>
          <w:sz w:val="28"/>
          <w:szCs w:val="28"/>
        </w:rPr>
      </w:pPr>
    </w:p>
    <w:p w:rsidR="008D527E" w:rsidRDefault="008D527E" w:rsidP="00851678">
      <w:pPr>
        <w:jc w:val="both"/>
        <w:rPr>
          <w:bCs/>
          <w:sz w:val="28"/>
          <w:szCs w:val="28"/>
        </w:rPr>
      </w:pPr>
    </w:p>
    <w:p w:rsidR="008D527E" w:rsidRDefault="008D527E" w:rsidP="00851678">
      <w:pPr>
        <w:jc w:val="both"/>
        <w:rPr>
          <w:bCs/>
          <w:sz w:val="28"/>
          <w:szCs w:val="28"/>
        </w:rPr>
      </w:pPr>
    </w:p>
    <w:p w:rsidR="008D527E" w:rsidRDefault="008D527E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065071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546A">
        <w:rPr>
          <w:bCs/>
          <w:sz w:val="28"/>
          <w:szCs w:val="28"/>
        </w:rPr>
        <w:tab/>
      </w: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D527E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lastRenderedPageBreak/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C55E3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D527E"/>
    <w:rsid w:val="008E02E5"/>
    <w:rsid w:val="008E0FEE"/>
    <w:rsid w:val="008F3CBA"/>
    <w:rsid w:val="00923931"/>
    <w:rsid w:val="009250D5"/>
    <w:rsid w:val="00932BDC"/>
    <w:rsid w:val="00935A1C"/>
    <w:rsid w:val="00945195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3B19-9206-4C42-A876-DBE1243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3-10T10:58:00Z</cp:lastPrinted>
  <dcterms:created xsi:type="dcterms:W3CDTF">2023-03-10T10:56:00Z</dcterms:created>
  <dcterms:modified xsi:type="dcterms:W3CDTF">2023-03-10T11:06:00Z</dcterms:modified>
</cp:coreProperties>
</file>